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E142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E142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E142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E142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E1420">
              <w:rPr>
                <w:rFonts w:ascii="Times New Roman" w:hAnsi="Times New Roman" w:cs="Times New Roman"/>
                <w:color w:val="000000"/>
              </w:rPr>
              <w:t>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4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4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</w:t>
            </w:r>
            <w:r w:rsidR="005715F7">
              <w:rPr>
                <w:rFonts w:ascii="Times New Roman" w:hAnsi="Times New Roman" w:cs="Times New Roman"/>
                <w:color w:val="000000"/>
              </w:rPr>
              <w:t>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E142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1420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0C22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C77961-A9E8-46C1-9C6C-BE84BC85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190B-B211-49E3-A780-6311A4A6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